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868_READINGS IN MASS COMMUNICATION_p2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868_READINGS IN MASS COMMUNICATION_p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868_READINGS IN MASS COMMUNICATION_p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